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0A" w:rsidRDefault="0015440A" w:rsidP="0015440A">
      <w:pPr>
        <w:spacing w:after="0" w:line="400" w:lineRule="exact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เนื้อหาและบทเนื้อหา</w:t>
      </w:r>
    </w:p>
    <w:p w:rsidR="00D23559" w:rsidRPr="00071377" w:rsidRDefault="00D23559" w:rsidP="00D2355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/>
      </w: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เนื้อหาและบทเนื้อหา</w:t>
      </w:r>
    </w:p>
    <w:p w:rsidR="00D23559" w:rsidRPr="00071377" w:rsidRDefault="00D23559" w:rsidP="00D2355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รายวิชา</w:t>
      </w: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 รายวิชา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spacing w:after="0" w:line="360" w:lineRule="exact"/>
        <w:rPr>
          <w:rFonts w:ascii="TH Sarabun New" w:hAnsi="TH Sarabun New" w:cs="TH Sarabun New"/>
          <w:color w:val="0000FF"/>
          <w:sz w:val="32"/>
          <w:szCs w:val="32"/>
        </w:rPr>
      </w:pPr>
      <w:r w:rsidRPr="00071377">
        <w:rPr>
          <w:rFonts w:ascii="TH Sarabun New" w:hAnsi="TH Sarabun New" w:cs="TH Sarabun New"/>
          <w:color w:val="0000FF"/>
          <w:sz w:val="32"/>
          <w:szCs w:val="32"/>
          <w:cs/>
        </w:rPr>
        <w:t>แนะนำวิชา</w:t>
      </w: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ab/>
        <w:t>แบบสอบถามก่อนเริ่มเรียน</w:t>
      </w:r>
    </w:p>
    <w:p w:rsidR="00D23559" w:rsidRPr="00071377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>แบบทดสอบความรู้เบื้องต้นก่อนเริ่มเรียน</w:t>
      </w:r>
      <w:r w:rsidRPr="00071377">
        <w:rPr>
          <w:rFonts w:ascii="TH Sarabun New" w:hAnsi="TH Sarabun New" w:cs="TH Sarabun New"/>
          <w:color w:val="3C3C3C"/>
          <w:sz w:val="32"/>
          <w:szCs w:val="32"/>
        </w:rPr>
        <w:t> </w:t>
      </w:r>
    </w:p>
    <w:p w:rsidR="00D23559" w:rsidRPr="00071377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  <w:cs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>แนะนำวิชาและบทเรียนออนไลน์ / ทำความรู้จักเพื่อนร่วมเรียน (</w:t>
      </w:r>
      <w:r w:rsidRPr="00071377">
        <w:rPr>
          <w:rFonts w:ascii="TH Sarabun New" w:hAnsi="TH Sarabun New" w:cs="TH Sarabun New"/>
          <w:color w:val="3C3C3C"/>
          <w:sz w:val="32"/>
          <w:szCs w:val="32"/>
        </w:rPr>
        <w:t>Discussion</w:t>
      </w: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>)</w:t>
      </w: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sz w:val="32"/>
          <w:szCs w:val="32"/>
        </w:rPr>
      </w:pP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0000FF"/>
          <w:sz w:val="32"/>
          <w:szCs w:val="32"/>
        </w:rPr>
      </w:pPr>
      <w:r w:rsidRPr="00071377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บทที่ </w:t>
      </w:r>
      <w:r w:rsidRPr="00071377">
        <w:rPr>
          <w:rFonts w:ascii="TH Sarabun New" w:hAnsi="TH Sarabun New" w:cs="TH Sarabun New"/>
          <w:color w:val="0000FF"/>
          <w:sz w:val="32"/>
          <w:szCs w:val="32"/>
        </w:rPr>
        <w:t>1:  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1.1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1.2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1.3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0000FF"/>
          <w:sz w:val="32"/>
          <w:szCs w:val="32"/>
        </w:rPr>
      </w:pPr>
      <w:r w:rsidRPr="00071377">
        <w:rPr>
          <w:rFonts w:ascii="TH Sarabun New" w:hAnsi="TH Sarabun New" w:cs="TH Sarabun New"/>
          <w:color w:val="0000FF"/>
          <w:sz w:val="32"/>
          <w:szCs w:val="32"/>
          <w:cs/>
        </w:rPr>
        <w:t>บทที่ 2</w:t>
      </w:r>
      <w:r w:rsidRPr="00071377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</w:p>
    <w:p w:rsidR="00D23559" w:rsidRPr="00071377" w:rsidRDefault="00D23559" w:rsidP="00D23559">
      <w:pPr>
        <w:pStyle w:val="NoSpacing1"/>
        <w:spacing w:line="360" w:lineRule="exact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 xml:space="preserve">2.1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pStyle w:val="NoSpacing1"/>
        <w:spacing w:line="360" w:lineRule="exact"/>
        <w:ind w:left="720"/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 xml:space="preserve">2.2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ab/>
        <w:t xml:space="preserve">2.3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0000FF"/>
          <w:sz w:val="32"/>
          <w:szCs w:val="32"/>
        </w:rPr>
      </w:pPr>
      <w:r w:rsidRPr="00071377">
        <w:rPr>
          <w:rFonts w:ascii="TH Sarabun New" w:hAnsi="TH Sarabun New" w:cs="TH Sarabun New"/>
          <w:color w:val="0000FF"/>
          <w:sz w:val="32"/>
          <w:szCs w:val="32"/>
          <w:cs/>
        </w:rPr>
        <w:t>บทที่ 3</w:t>
      </w:r>
      <w:r w:rsidRPr="00071377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3.1</w:t>
      </w:r>
      <w:r w:rsidRPr="00482CF2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3.2</w:t>
      </w:r>
      <w:r w:rsidRPr="00482CF2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3.3</w:t>
      </w:r>
      <w:r w:rsidRPr="00482CF2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0000FF"/>
          <w:sz w:val="32"/>
          <w:szCs w:val="32"/>
        </w:rPr>
      </w:pPr>
      <w:r w:rsidRPr="00071377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color w:val="0000FF"/>
          <w:sz w:val="32"/>
          <w:szCs w:val="32"/>
          <w:cs/>
        </w:rPr>
        <w:t>4</w:t>
      </w:r>
      <w:r w:rsidRPr="00071377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4.1</w:t>
      </w:r>
      <w:r w:rsidRPr="00482CF2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4.2</w:t>
      </w:r>
      <w:r w:rsidRPr="00482CF2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0000FF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>4.3</w:t>
      </w:r>
      <w:r w:rsidRPr="00482CF2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  <w:r>
        <w:rPr>
          <w:rFonts w:ascii="TH Sarabun New" w:hAnsi="TH Sarabun New" w:cs="TH Sarabun New"/>
          <w:color w:val="0000FF"/>
          <w:sz w:val="32"/>
          <w:szCs w:val="32"/>
          <w:cs/>
        </w:rPr>
        <w:br/>
      </w:r>
      <w:r w:rsidRPr="00071377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Pr="00071377">
        <w:rPr>
          <w:rFonts w:ascii="TH Sarabun New" w:hAnsi="TH Sarabun New" w:cs="TH Sarabun New"/>
          <w:color w:val="0000FF"/>
          <w:sz w:val="32"/>
          <w:szCs w:val="32"/>
        </w:rPr>
        <w:t xml:space="preserve">: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AC499D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ab/>
        <w:t>5.1</w:t>
      </w:r>
      <w:r w:rsidRPr="00AC499D">
        <w:rPr>
          <w:rFonts w:ascii="TH Sarabun New" w:hAnsi="TH Sarabun New" w:cs="TH Sarabun New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482CF2" w:rsidRDefault="00D23559" w:rsidP="00D23559">
      <w:pPr>
        <w:pStyle w:val="NoSpacing1"/>
        <w:spacing w:line="360" w:lineRule="exact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ab/>
        <w:t xml:space="preserve">5.2 </w:t>
      </w:r>
      <w:r>
        <w:rPr>
          <w:rFonts w:ascii="TH Sarabun New" w:hAnsi="TH Sarabun New" w:cs="TH Sarabun New"/>
          <w:color w:val="0000FF"/>
          <w:sz w:val="32"/>
          <w:szCs w:val="32"/>
        </w:rPr>
        <w:t>………………………………………………………….</w:t>
      </w: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sz w:val="32"/>
          <w:szCs w:val="32"/>
        </w:rPr>
      </w:pPr>
    </w:p>
    <w:p w:rsidR="00D23559" w:rsidRPr="00071377" w:rsidRDefault="00D23559" w:rsidP="00D23559">
      <w:pPr>
        <w:pStyle w:val="NoSpacing1"/>
        <w:spacing w:line="360" w:lineRule="exact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Final Exam: </w:t>
      </w:r>
      <w:r w:rsidRPr="00071377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วัดผลประมวลความรู้</w:t>
      </w:r>
    </w:p>
    <w:p w:rsidR="00D23559" w:rsidRPr="00071377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</w:rPr>
        <w:t xml:space="preserve">Final Exam: </w:t>
      </w: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>วัดผลประมวลความรู้</w:t>
      </w:r>
    </w:p>
    <w:p w:rsidR="00D23559" w:rsidRPr="00071377" w:rsidRDefault="00D23559" w:rsidP="00D23559">
      <w:pPr>
        <w:pStyle w:val="NoSpacing1"/>
        <w:spacing w:line="360" w:lineRule="exact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>---------------------------------</w:t>
      </w:r>
    </w:p>
    <w:p w:rsidR="00D23559" w:rsidRPr="00071377" w:rsidRDefault="00D23559" w:rsidP="00D23559">
      <w:pPr>
        <w:pStyle w:val="NoSpacing1"/>
        <w:spacing w:line="230" w:lineRule="auto"/>
        <w:ind w:firstLine="720"/>
        <w:rPr>
          <w:rFonts w:ascii="TH Sarabun New" w:hAnsi="TH Sarabun New" w:cs="TH Sarabun New"/>
          <w:color w:val="3C3C3C"/>
          <w:sz w:val="32"/>
          <w:szCs w:val="32"/>
        </w:rPr>
      </w:pPr>
    </w:p>
    <w:p w:rsidR="00D23559" w:rsidRDefault="00D23559" w:rsidP="00D23559">
      <w:pPr>
        <w:rPr>
          <w:rFonts w:ascii="TH Sarabun New" w:hAnsi="TH Sarabun New" w:cs="TH Sarabun New"/>
          <w:color w:val="3C3C3C"/>
          <w:sz w:val="32"/>
          <w:szCs w:val="32"/>
        </w:rPr>
      </w:pP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 xml:space="preserve">**โครงสร้างรายวิชานี้ จะนำไปไว้ในระบบ ส่วนของ </w:t>
      </w:r>
      <w:r w:rsidRPr="00071377">
        <w:rPr>
          <w:rFonts w:ascii="TH Sarabun New" w:hAnsi="TH Sarabun New" w:cs="TH Sarabun New"/>
          <w:color w:val="3C3C3C"/>
          <w:sz w:val="32"/>
          <w:szCs w:val="32"/>
        </w:rPr>
        <w:t>Course Handouts</w:t>
      </w: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 xml:space="preserve"> ในหน้า </w:t>
      </w:r>
      <w:r w:rsidRPr="00071377">
        <w:rPr>
          <w:rFonts w:ascii="TH Sarabun New" w:hAnsi="TH Sarabun New" w:cs="TH Sarabun New"/>
          <w:color w:val="3C3C3C"/>
          <w:sz w:val="32"/>
          <w:szCs w:val="32"/>
        </w:rPr>
        <w:t xml:space="preserve">Course Info </w:t>
      </w: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 xml:space="preserve">(หน้า </w:t>
      </w:r>
      <w:r w:rsidRPr="00071377">
        <w:rPr>
          <w:rFonts w:ascii="TH Sarabun New" w:hAnsi="TH Sarabun New" w:cs="TH Sarabun New"/>
          <w:color w:val="3C3C3C"/>
          <w:sz w:val="32"/>
          <w:szCs w:val="32"/>
        </w:rPr>
        <w:t>Home</w:t>
      </w:r>
      <w:r w:rsidRPr="00071377">
        <w:rPr>
          <w:rFonts w:ascii="TH Sarabun New" w:hAnsi="TH Sarabun New" w:cs="TH Sarabun New"/>
          <w:color w:val="3C3C3C"/>
          <w:sz w:val="32"/>
          <w:szCs w:val="32"/>
          <w:cs/>
        </w:rPr>
        <w:t>)</w:t>
      </w:r>
    </w:p>
    <w:p w:rsidR="00D23559" w:rsidRDefault="00D23559" w:rsidP="00D23559">
      <w:pPr>
        <w:rPr>
          <w:rFonts w:ascii="TH Sarabun New" w:hAnsi="TH Sarabun New" w:cs="TH Sarabun New"/>
          <w:color w:val="3C3C3C"/>
          <w:sz w:val="32"/>
          <w:szCs w:val="32"/>
        </w:rPr>
      </w:pPr>
    </w:p>
    <w:p w:rsidR="00D23559" w:rsidRDefault="00D23559" w:rsidP="00D23559">
      <w:pPr>
        <w:rPr>
          <w:rFonts w:ascii="TH Sarabun New" w:hAnsi="TH Sarabun New" w:cs="TH Sarabun New"/>
          <w:color w:val="3C3C3C"/>
          <w:sz w:val="32"/>
          <w:szCs w:val="32"/>
          <w:cs/>
        </w:rPr>
        <w:sectPr w:rsidR="00D23559" w:rsidSect="00C86496">
          <w:headerReference w:type="default" r:id="rId8"/>
          <w:footerReference w:type="default" r:id="rId9"/>
          <w:pgSz w:w="11909" w:h="16834" w:code="9"/>
          <w:pgMar w:top="1440" w:right="1080" w:bottom="1440" w:left="1728" w:header="706" w:footer="706" w:gutter="0"/>
          <w:cols w:space="708"/>
          <w:docGrid w:linePitch="360"/>
        </w:sectPr>
      </w:pPr>
    </w:p>
    <w:tbl>
      <w:tblPr>
        <w:tblW w:w="14215" w:type="dxa"/>
        <w:jc w:val="center"/>
        <w:tblLayout w:type="fixed"/>
        <w:tblLook w:val="00A0" w:firstRow="1" w:lastRow="0" w:firstColumn="1" w:lastColumn="0" w:noHBand="0" w:noVBand="0"/>
      </w:tblPr>
      <w:tblGrid>
        <w:gridCol w:w="411"/>
        <w:gridCol w:w="438"/>
        <w:gridCol w:w="438"/>
        <w:gridCol w:w="438"/>
        <w:gridCol w:w="438"/>
        <w:gridCol w:w="452"/>
        <w:gridCol w:w="854"/>
        <w:gridCol w:w="1296"/>
        <w:gridCol w:w="2880"/>
        <w:gridCol w:w="438"/>
        <w:gridCol w:w="439"/>
        <w:gridCol w:w="439"/>
        <w:gridCol w:w="439"/>
        <w:gridCol w:w="438"/>
        <w:gridCol w:w="439"/>
        <w:gridCol w:w="439"/>
        <w:gridCol w:w="439"/>
        <w:gridCol w:w="810"/>
        <w:gridCol w:w="856"/>
        <w:gridCol w:w="494"/>
        <w:gridCol w:w="900"/>
      </w:tblGrid>
      <w:tr w:rsidR="00D23559" w:rsidRPr="00071377" w:rsidTr="00D23559">
        <w:trPr>
          <w:trHeight w:val="364"/>
          <w:tblHeader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แผนการจัดการเรียนรู้)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earning Outcomes </w:t>
            </w:r>
          </w:p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ind w:left="-89" w:right="-133" w:firstLine="8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หัวข้อ  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Section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ัวข้อย่อย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Sub-section)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เรียน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ะยะเวลาเรียนรู้/ทำกิจกรรม (นาที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C7409B" wp14:editId="6906495B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105152825</wp:posOffset>
                      </wp:positionV>
                      <wp:extent cx="490220" cy="2927985"/>
                      <wp:effectExtent l="0" t="0" r="0" b="5715"/>
                      <wp:wrapNone/>
                      <wp:docPr id="2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แนบที่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3.3.3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740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05.1pt;margin-top:-8279.75pt;width:38.6pt;height:2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.3.3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การวัดผล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HW, Lab, Quiz,  Exam, 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tc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วัดผ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วัน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 ในการผลิตสื่อ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์</w:t>
            </w:r>
          </w:p>
        </w:tc>
      </w:tr>
      <w:tr w:rsidR="00D23559" w:rsidRPr="00071377" w:rsidTr="00D2355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Name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ของกิจกรรมการเรียนรู้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ระบุ ระยะเวลาการเรียนรู้ (นาที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1912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ู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 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ะนำวิชาและบทเรียนออนไลน์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urse Surv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19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ทัศน์แนะนำรายวิช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391A1A" wp14:editId="76AB1C7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38125</wp:posOffset>
                      </wp:positionV>
                      <wp:extent cx="490220" cy="2927985"/>
                      <wp:effectExtent l="0" t="0" r="0" b="5715"/>
                      <wp:wrapNone/>
                      <wp:docPr id="2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91A1A" id="Text Box 49" o:spid="_x0000_s1027" type="#_x0000_t202" style="position:absolute;left:0;text-align:left;margin-left:32.9pt;margin-top:18.75pt;width:38.6pt;height:23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 ธ.ค.</w:t>
            </w:r>
          </w:p>
        </w:tc>
      </w:tr>
      <w:tr w:rsidR="00D23559" w:rsidRPr="00071377" w:rsidTr="00D23559">
        <w:trPr>
          <w:trHeight w:val="171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ก่อนเริ่มเรียน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 ธ.ค.</w:t>
            </w: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lco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คำแนะนำในการใช้สื่อการเรียนรู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 ธ.ค.</w:t>
            </w: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วิชาและปฏิทินการเรียนรู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 ธ.ค.</w:t>
            </w:r>
          </w:p>
        </w:tc>
      </w:tr>
      <w:tr w:rsidR="00D23559" w:rsidRPr="00071377" w:rsidTr="00D2355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วมระยะเวลาเรียนรู้ในสัปดาห์    32   นาทีเรียนรู้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48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re</w:t>
            </w:r>
            <w:proofErr w:type="gram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: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ทดสอบก่อนเรียน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ดสอบก่อนเรีย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28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ก่อนเรียน (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Quiz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Exa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 ธ.ค.</w:t>
            </w:r>
          </w:p>
        </w:tc>
      </w:tr>
      <w:tr w:rsidR="00D23559" w:rsidRPr="00071377" w:rsidTr="00D23559">
        <w:trPr>
          <w:trHeight w:val="196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ต้นก่อน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203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15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ตัวก่อนเริ่มเรียน (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Lab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 Section 1: </w:t>
            </w:r>
            <w:r w:rsidRPr="00F8460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วคิด และหลักการของการคิดเชิงระบ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ind w:left="113" w:right="11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 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: </w:t>
            </w:r>
            <w:r w:rsidRPr="00F846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คิด และหลักการของการคิดเชิงระบบ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6F7325" wp14:editId="57A1269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8300</wp:posOffset>
                      </wp:positionV>
                      <wp:extent cx="561975" cy="2889885"/>
                      <wp:effectExtent l="0" t="0" r="0" b="5715"/>
                      <wp:wrapNone/>
                      <wp:docPr id="2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8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F7325" id="Text Box 48" o:spid="_x0000_s1028" type="#_x0000_t202" style="position:absolute;left:0;text-align:left;margin-left:26.45pt;margin-top:29pt;width:44.25pt;height:2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ODtwIAAMI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3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4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5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้ายบท</w:t>
            </w:r>
          </w:p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0576C" w:rsidRDefault="0020576C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:rsidR="0020576C" w:rsidRDefault="00D23559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รวมระยะเวลาเรียนรู้ในสัปดาห์  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5</w:t>
            </w: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นาทีเรียนรู้</w:t>
            </w:r>
          </w:p>
          <w:p w:rsidR="0020576C" w:rsidRDefault="0020576C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0576C" w:rsidRDefault="0020576C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23559" w:rsidRPr="00071377" w:rsidRDefault="00D23559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Section 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2: </w:t>
            </w:r>
            <w:r w:rsidRPr="00F8460B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ระบ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F846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ฤษฎีระบ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  <w:tr w:rsidR="00D23559" w:rsidRPr="00071377" w:rsidTr="00D23559">
        <w:trPr>
          <w:trHeight w:val="57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  <w:tr w:rsidR="00D23559" w:rsidRPr="00071377" w:rsidTr="00D23559">
        <w:trPr>
          <w:trHeight w:val="57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57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57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B71A06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B71A06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1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5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  <w:tr w:rsidR="00D23559" w:rsidRPr="00071377" w:rsidTr="00D2355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0576C" w:rsidRDefault="00D23559" w:rsidP="00D23559">
            <w:pPr>
              <w:spacing w:after="0" w:line="460" w:lineRule="exact"/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รวมระยะเวลาเรียนรู้ในสัปดาห์    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155</w:t>
            </w: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นาทีเรียนรู้</w:t>
            </w:r>
          </w:p>
          <w:p w:rsidR="0020576C" w:rsidRDefault="0020576C" w:rsidP="00D23559">
            <w:pPr>
              <w:spacing w:after="0" w:line="46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23559" w:rsidRPr="00071377" w:rsidRDefault="00D23559" w:rsidP="00D23559">
            <w:pPr>
              <w:spacing w:after="0" w:line="46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 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3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 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</w:t>
            </w:r>
            <w:r w:rsidR="0020576C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 ธ.ค.</w:t>
            </w: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 </w:t>
            </w:r>
            <w:r w:rsidR="0020576C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 ธ.ค.</w:t>
            </w: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 ธ.ค.</w:t>
            </w: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  รวมระยะเวลาเรียนรู้ในสัปดาห์    .............  นาทีเรียนรู้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4215" w:type="dxa"/>
        <w:jc w:val="center"/>
        <w:tblLayout w:type="fixed"/>
        <w:tblLook w:val="00A0" w:firstRow="1" w:lastRow="0" w:firstColumn="1" w:lastColumn="0" w:noHBand="0" w:noVBand="0"/>
      </w:tblPr>
      <w:tblGrid>
        <w:gridCol w:w="411"/>
        <w:gridCol w:w="438"/>
        <w:gridCol w:w="438"/>
        <w:gridCol w:w="438"/>
        <w:gridCol w:w="438"/>
        <w:gridCol w:w="452"/>
        <w:gridCol w:w="854"/>
        <w:gridCol w:w="1296"/>
        <w:gridCol w:w="2880"/>
        <w:gridCol w:w="438"/>
        <w:gridCol w:w="439"/>
        <w:gridCol w:w="439"/>
        <w:gridCol w:w="439"/>
        <w:gridCol w:w="438"/>
        <w:gridCol w:w="439"/>
        <w:gridCol w:w="439"/>
        <w:gridCol w:w="439"/>
        <w:gridCol w:w="810"/>
        <w:gridCol w:w="856"/>
        <w:gridCol w:w="494"/>
        <w:gridCol w:w="900"/>
      </w:tblGrid>
      <w:tr w:rsidR="00D23559" w:rsidRPr="00071377" w:rsidTr="00D23559">
        <w:trPr>
          <w:trHeight w:val="364"/>
          <w:tblHeader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จัดการเรียนรู้)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earning Outcomes </w:t>
            </w:r>
          </w:p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ind w:left="-89" w:right="-133" w:firstLine="8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หัวข้อ  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Section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ัวข้อย่อย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Sub-section)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เรียน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ะยะเวลาเรียนรู้/ทำกิจกรรม (นาที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5221A8" wp14:editId="55E209B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105152825</wp:posOffset>
                      </wp:positionV>
                      <wp:extent cx="490220" cy="2927985"/>
                      <wp:effectExtent l="0" t="0" r="0" b="5715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แนบที่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3.3.3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221A8" id="_x0000_s1029" type="#_x0000_t202" style="position:absolute;left:0;text-align:left;margin-left:105.1pt;margin-top:-8279.75pt;width:38.6pt;height:2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.3.3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การวัดผล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HW, Lab, Quiz,  Exam, 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tc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วัดผ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วัน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 ในการผลิตสื่อ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์</w:t>
            </w:r>
          </w:p>
        </w:tc>
      </w:tr>
      <w:tr w:rsidR="00D23559" w:rsidRPr="00071377" w:rsidTr="00D2355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Name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ของกิจกรรมการเรียนรู้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ระบุ ระยะเวลาการเรียนรู้ (นาที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1912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ู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Section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9B8998" wp14:editId="78FA7D6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8300</wp:posOffset>
                      </wp:positionV>
                      <wp:extent cx="561975" cy="2889885"/>
                      <wp:effectExtent l="0" t="0" r="0" b="5715"/>
                      <wp:wrapNone/>
                      <wp:docPr id="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8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8998" id="_x0000_s1030" type="#_x0000_t202" style="position:absolute;left:0;text-align:left;margin-left:26.45pt;margin-top:29pt;width:44.25pt;height:22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QYtwIAAME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วมระยะเวลาเรียนรู้ในสัปดาห์   210 นาทีเรียนรู้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 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  <w:tr w:rsidR="00D23559" w:rsidRPr="00071377" w:rsidTr="00D23559">
        <w:trPr>
          <w:trHeight w:val="57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  <w:tr w:rsidR="00D23559" w:rsidRPr="00071377" w:rsidTr="00D23559">
        <w:trPr>
          <w:trHeight w:val="149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อ่านเพิ่มเติม /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</w:tbl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4215" w:type="dxa"/>
        <w:jc w:val="center"/>
        <w:tblLayout w:type="fixed"/>
        <w:tblLook w:val="00A0" w:firstRow="1" w:lastRow="0" w:firstColumn="1" w:lastColumn="0" w:noHBand="0" w:noVBand="0"/>
      </w:tblPr>
      <w:tblGrid>
        <w:gridCol w:w="411"/>
        <w:gridCol w:w="438"/>
        <w:gridCol w:w="438"/>
        <w:gridCol w:w="438"/>
        <w:gridCol w:w="438"/>
        <w:gridCol w:w="452"/>
        <w:gridCol w:w="854"/>
        <w:gridCol w:w="1296"/>
        <w:gridCol w:w="2880"/>
        <w:gridCol w:w="438"/>
        <w:gridCol w:w="439"/>
        <w:gridCol w:w="439"/>
        <w:gridCol w:w="439"/>
        <w:gridCol w:w="438"/>
        <w:gridCol w:w="439"/>
        <w:gridCol w:w="439"/>
        <w:gridCol w:w="439"/>
        <w:gridCol w:w="810"/>
        <w:gridCol w:w="856"/>
        <w:gridCol w:w="494"/>
        <w:gridCol w:w="900"/>
      </w:tblGrid>
      <w:tr w:rsidR="00D23559" w:rsidRPr="00071377" w:rsidTr="00D23559">
        <w:trPr>
          <w:trHeight w:val="364"/>
          <w:tblHeader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แผนการจัดการเรียนรู้)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earning Outcomes </w:t>
            </w:r>
          </w:p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ind w:left="-89" w:right="-133" w:firstLine="8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หัวข้อ  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Section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ัวข้อย่อย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Sub-section)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เรียน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ะยะเวลาเรียนรู้/ทำกิจกรรม (นาที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AAF6C6" wp14:editId="05C9CFB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105152825</wp:posOffset>
                      </wp:positionV>
                      <wp:extent cx="490220" cy="2927985"/>
                      <wp:effectExtent l="0" t="0" r="0" b="5715"/>
                      <wp:wrapNone/>
                      <wp:docPr id="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แนบที่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3.3.3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F6C6" id="_x0000_s1031" type="#_x0000_t202" style="position:absolute;left:0;text-align:left;margin-left:105.1pt;margin-top:-8279.75pt;width:38.6pt;height:2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.3.3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การวัดผล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HW, Lab, Quiz,  Exam, 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tc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วัดผ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วัน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 ในการผลิตสื่อ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์</w:t>
            </w:r>
          </w:p>
        </w:tc>
      </w:tr>
      <w:tr w:rsidR="00D23559" w:rsidRPr="00071377" w:rsidTr="00D2355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Name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ของกิจกรรมการเรียนรู้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ระบุ ระยะเวลาการเรียนรู้ (นาที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1912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ู</w:t>
            </w:r>
            <w:proofErr w:type="spellStart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Section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3170E6" wp14:editId="45C4F8D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300480</wp:posOffset>
                      </wp:positionV>
                      <wp:extent cx="561975" cy="1956435"/>
                      <wp:effectExtent l="0" t="0" r="0" b="5715"/>
                      <wp:wrapNone/>
                      <wp:docPr id="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956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559" w:rsidRPr="004D246C" w:rsidRDefault="00D23559" w:rsidP="00D23559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170E6" id="_x0000_s1032" type="#_x0000_t202" style="position:absolute;left:0;text-align:left;margin-left:25.95pt;margin-top:102.4pt;width:44.25pt;height:15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" filled="f" stroked="f">
                      <v:textbox style="layout-flow:vertical">
                        <w:txbxContent>
                          <w:p w:rsidR="00D23559" w:rsidRPr="004D246C" w:rsidRDefault="00D23559" w:rsidP="00D23559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3559" w:rsidRPr="00071377" w:rsidTr="00D2355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ธ.ค.</w:t>
            </w:r>
          </w:p>
        </w:tc>
      </w:tr>
      <w:tr w:rsidR="00D23559" w:rsidRPr="00071377" w:rsidTr="00D2355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วมระยะเวลาเรียนรู้ในสัปดาห์   210 นาทีเรียนรู้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ผลการเรียนรู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ดผลการเรียนรู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3559" w:rsidRPr="00071377" w:rsidTr="00D2355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 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X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a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23559" w:rsidRPr="00071377" w:rsidRDefault="00D23559" w:rsidP="00D2355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ธ.ค.</w:t>
            </w:r>
          </w:p>
        </w:tc>
      </w:tr>
    </w:tbl>
    <w:p w:rsidR="00D23559" w:rsidRDefault="00D23559" w:rsidP="00D23559">
      <w:pPr>
        <w:spacing w:after="0" w:line="240" w:lineRule="auto"/>
        <w:rPr>
          <w:rFonts w:ascii="TH SarabunPSK" w:hAnsi="TH SarabunPSK" w:cs="TH SarabunPSK"/>
        </w:rPr>
      </w:pPr>
    </w:p>
    <w:p w:rsidR="00D23559" w:rsidRPr="00436F15" w:rsidRDefault="00D23559" w:rsidP="00D23559">
      <w:pPr>
        <w:spacing w:after="0" w:line="300" w:lineRule="exact"/>
        <w:rPr>
          <w:rFonts w:ascii="TH Sarabun New" w:hAnsi="TH Sarabun New" w:cs="TH Sarabun New"/>
          <w:spacing w:val="-4"/>
          <w:sz w:val="28"/>
        </w:rPr>
      </w:pPr>
      <w:r w:rsidRPr="00436F15">
        <w:rPr>
          <w:rFonts w:ascii="TH Sarabun New" w:hAnsi="TH Sarabun New" w:cs="TH Sarabun New"/>
          <w:spacing w:val="-4"/>
          <w:sz w:val="28"/>
          <w:cs/>
        </w:rPr>
        <w:t xml:space="preserve">หมายเหตุ </w:t>
      </w:r>
      <w:r>
        <w:rPr>
          <w:rFonts w:ascii="TH Sarabun New" w:hAnsi="TH Sarabun New" w:cs="TH Sarabun New"/>
          <w:spacing w:val="-4"/>
          <w:sz w:val="28"/>
        </w:rPr>
        <w:t xml:space="preserve">  </w:t>
      </w:r>
      <w:r w:rsidRPr="00436F15">
        <w:rPr>
          <w:rFonts w:ascii="TH Sarabun New" w:hAnsi="TH Sarabun New" w:cs="TH Sarabun New"/>
          <w:spacing w:val="-4"/>
          <w:sz w:val="28"/>
        </w:rPr>
        <w:t xml:space="preserve">1. </w:t>
      </w:r>
      <w:r w:rsidRPr="00436F15">
        <w:rPr>
          <w:rFonts w:ascii="TH Sarabun New" w:hAnsi="TH Sarabun New" w:cs="TH Sarabun New"/>
          <w:spacing w:val="-4"/>
          <w:sz w:val="28"/>
          <w:cs/>
        </w:rPr>
        <w:t>ตัวเลขในตาราง คือ จำนวนเวลาในการเรียนรู้ และ จำนวนเวลาสื่อ</w:t>
      </w:r>
      <w:proofErr w:type="spellStart"/>
      <w:r w:rsidRPr="00436F15">
        <w:rPr>
          <w:rFonts w:ascii="TH Sarabun New" w:hAnsi="TH Sarabun New" w:cs="TH Sarabun New"/>
          <w:spacing w:val="-4"/>
          <w:sz w:val="28"/>
          <w:cs/>
        </w:rPr>
        <w:t>วีดิ</w:t>
      </w:r>
      <w:proofErr w:type="spellEnd"/>
      <w:r w:rsidRPr="00436F15">
        <w:rPr>
          <w:rFonts w:ascii="TH Sarabun New" w:hAnsi="TH Sarabun New" w:cs="TH Sarabun New"/>
          <w:spacing w:val="-4"/>
          <w:sz w:val="28"/>
          <w:cs/>
        </w:rPr>
        <w:t>ทัศน์ หน่วยเป็นนาที</w:t>
      </w:r>
    </w:p>
    <w:p w:rsidR="00D23559" w:rsidRPr="00436F15" w:rsidRDefault="00D23559" w:rsidP="00D23559">
      <w:pPr>
        <w:spacing w:after="0" w:line="300" w:lineRule="exact"/>
        <w:jc w:val="thaiDistribute"/>
        <w:rPr>
          <w:rFonts w:ascii="TH Sarabun New" w:hAnsi="TH Sarabun New" w:cs="TH Sarabun New"/>
          <w:spacing w:val="-4"/>
          <w:sz w:val="28"/>
        </w:rPr>
      </w:pPr>
      <w:r w:rsidRPr="00436F15">
        <w:rPr>
          <w:rFonts w:ascii="TH Sarabun New" w:hAnsi="TH Sarabun New" w:cs="TH Sarabun New"/>
          <w:spacing w:val="-4"/>
          <w:sz w:val="28"/>
        </w:rPr>
        <w:tab/>
        <w:t xml:space="preserve">  2. </w:t>
      </w:r>
      <w:r w:rsidRPr="00436F15">
        <w:rPr>
          <w:rFonts w:ascii="TH Sarabun New" w:hAnsi="TH Sarabun New" w:cs="TH Sarabun New"/>
          <w:spacing w:val="-8"/>
          <w:sz w:val="28"/>
          <w:cs/>
        </w:rPr>
        <w:t xml:space="preserve">ตัวอย่างการคำนวณ หากระยะเวลาเรียนรู้ทั้งหมด   600 </w:t>
      </w:r>
      <w:proofErr w:type="gramStart"/>
      <w:r w:rsidRPr="00436F15">
        <w:rPr>
          <w:rFonts w:ascii="TH Sarabun New" w:hAnsi="TH Sarabun New" w:cs="TH Sarabun New"/>
          <w:spacing w:val="-8"/>
          <w:sz w:val="28"/>
          <w:cs/>
        </w:rPr>
        <w:t xml:space="preserve">นาที  </w:t>
      </w:r>
      <w:r w:rsidRPr="00436F15">
        <w:rPr>
          <w:rFonts w:ascii="TH Sarabun New" w:hAnsi="TH Sarabun New" w:cs="TH Sarabun New"/>
          <w:spacing w:val="-8"/>
          <w:sz w:val="28"/>
        </w:rPr>
        <w:t>=</w:t>
      </w:r>
      <w:proofErr w:type="gramEnd"/>
      <w:r w:rsidRPr="00436F15">
        <w:rPr>
          <w:rFonts w:ascii="TH Sarabun New" w:hAnsi="TH Sarabun New" w:cs="TH Sarabun New"/>
          <w:spacing w:val="-8"/>
          <w:sz w:val="28"/>
        </w:rPr>
        <w:t xml:space="preserve"> </w:t>
      </w:r>
      <w:r w:rsidRPr="00436F15">
        <w:rPr>
          <w:rFonts w:ascii="TH Sarabun New" w:hAnsi="TH Sarabun New" w:cs="TH Sarabun New"/>
          <w:spacing w:val="-8"/>
          <w:sz w:val="28"/>
          <w:cs/>
        </w:rPr>
        <w:t>10</w:t>
      </w:r>
      <w:r w:rsidRPr="00436F15">
        <w:rPr>
          <w:rFonts w:ascii="TH Sarabun New" w:hAnsi="TH Sarabun New" w:cs="TH Sarabun New"/>
          <w:spacing w:val="-8"/>
          <w:sz w:val="28"/>
        </w:rPr>
        <w:t xml:space="preserve"> </w:t>
      </w:r>
      <w:r w:rsidRPr="00436F15">
        <w:rPr>
          <w:rFonts w:ascii="TH Sarabun New" w:hAnsi="TH Sarabun New" w:cs="TH Sarabun New"/>
          <w:spacing w:val="-8"/>
          <w:sz w:val="28"/>
          <w:cs/>
        </w:rPr>
        <w:t>ชั่วโมงการเรียนรู้ ระยะเวลาสื่อ</w:t>
      </w:r>
      <w:proofErr w:type="spellStart"/>
      <w:r w:rsidRPr="00436F15">
        <w:rPr>
          <w:rFonts w:ascii="TH Sarabun New" w:hAnsi="TH Sarabun New" w:cs="TH Sarabun New"/>
          <w:spacing w:val="-8"/>
          <w:sz w:val="28"/>
          <w:cs/>
        </w:rPr>
        <w:t>วีดิ</w:t>
      </w:r>
      <w:proofErr w:type="spellEnd"/>
      <w:r w:rsidRPr="00436F15">
        <w:rPr>
          <w:rFonts w:ascii="TH Sarabun New" w:hAnsi="TH Sarabun New" w:cs="TH Sarabun New"/>
          <w:spacing w:val="-8"/>
          <w:sz w:val="28"/>
          <w:cs/>
        </w:rPr>
        <w:t xml:space="preserve">ทัศน์ร้อยละ </w:t>
      </w:r>
      <w:r w:rsidRPr="00436F15">
        <w:rPr>
          <w:rFonts w:ascii="TH Sarabun New" w:hAnsi="TH Sarabun New" w:cs="TH Sarabun New"/>
          <w:spacing w:val="-8"/>
          <w:sz w:val="28"/>
        </w:rPr>
        <w:t xml:space="preserve">35 </w:t>
      </w:r>
      <w:r w:rsidRPr="00436F15">
        <w:rPr>
          <w:rFonts w:ascii="TH Sarabun New" w:hAnsi="TH Sarabun New" w:cs="TH Sarabun New"/>
          <w:spacing w:val="-8"/>
          <w:sz w:val="28"/>
          <w:cs/>
        </w:rPr>
        <w:t>คิดเป็น  210 นาที หรือ 3 ชั่วโมง</w:t>
      </w:r>
      <w:r w:rsidRPr="00436F15">
        <w:rPr>
          <w:rFonts w:ascii="TH Sarabun New" w:hAnsi="TH Sarabun New" w:cs="TH Sarabun New"/>
          <w:spacing w:val="-8"/>
          <w:sz w:val="28"/>
        </w:rPr>
        <w:t xml:space="preserve"> </w:t>
      </w:r>
      <w:r w:rsidRPr="00436F15">
        <w:rPr>
          <w:rFonts w:ascii="TH Sarabun New" w:hAnsi="TH Sarabun New" w:cs="TH Sarabun New"/>
          <w:spacing w:val="-8"/>
          <w:sz w:val="28"/>
          <w:cs/>
        </w:rPr>
        <w:t>30 นาที</w:t>
      </w:r>
      <w:r w:rsidRPr="00436F15">
        <w:rPr>
          <w:rFonts w:ascii="TH Sarabun New" w:hAnsi="TH Sarabun New" w:cs="TH Sarabun New"/>
          <w:spacing w:val="-4"/>
          <w:sz w:val="28"/>
        </w:rPr>
        <w:t xml:space="preserve"> </w:t>
      </w:r>
      <w:r w:rsidRPr="00436F15">
        <w:rPr>
          <w:rFonts w:ascii="TH Sarabun New" w:hAnsi="TH Sarabun New" w:cs="TH Sarabun New"/>
          <w:spacing w:val="-4"/>
          <w:sz w:val="28"/>
          <w:cs/>
        </w:rPr>
        <w:t>สื่อ</w:t>
      </w:r>
    </w:p>
    <w:p w:rsidR="00D23559" w:rsidRDefault="00D23559" w:rsidP="00D23559">
      <w:pPr>
        <w:rPr>
          <w:rFonts w:ascii="TH Sarabun New" w:hAnsi="TH Sarabun New" w:cs="TH Sarabun New"/>
          <w:color w:val="3C3C3C"/>
          <w:sz w:val="32"/>
          <w:szCs w:val="32"/>
        </w:rPr>
      </w:pPr>
    </w:p>
    <w:p w:rsidR="0020576C" w:rsidRDefault="0020576C" w:rsidP="00D23559">
      <w:pPr>
        <w:rPr>
          <w:rFonts w:ascii="TH Sarabun New" w:hAnsi="TH Sarabun New" w:cs="TH Sarabun New"/>
          <w:color w:val="3C3C3C"/>
          <w:sz w:val="32"/>
          <w:szCs w:val="32"/>
          <w:cs/>
        </w:rPr>
        <w:sectPr w:rsidR="0020576C" w:rsidSect="00D23559">
          <w:headerReference w:type="default" r:id="rId10"/>
          <w:footerReference w:type="default" r:id="rId11"/>
          <w:pgSz w:w="16834" w:h="11909" w:orient="landscape" w:code="9"/>
          <w:pgMar w:top="1077" w:right="1440" w:bottom="1729" w:left="1440" w:header="706" w:footer="706" w:gutter="0"/>
          <w:cols w:space="708"/>
          <w:titlePg/>
          <w:docGrid w:linePitch="360"/>
        </w:sectPr>
      </w:pPr>
    </w:p>
    <w:p w:rsidR="00E02250" w:rsidRPr="00071377" w:rsidRDefault="006F1B66" w:rsidP="0015440A">
      <w:pPr>
        <w:spacing w:after="0" w:line="240" w:lineRule="auto"/>
        <w:ind w:left="-142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เนื้อหาและบทเนื้อหา</w:t>
      </w:r>
    </w:p>
    <w:p w:rsidR="00E02250" w:rsidRPr="00071377" w:rsidRDefault="00E02250" w:rsidP="00E02250">
      <w:pPr>
        <w:pStyle w:val="Subtitle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>ตารางวิเคราะห์ข้อสอบ/ (</w:t>
      </w:r>
      <w:r w:rsidRPr="00071377">
        <w:rPr>
          <w:rStyle w:val="Strong"/>
          <w:rFonts w:ascii="TH Sarabun New" w:hAnsi="TH Sarabun New" w:cs="TH Sarabun New"/>
          <w:sz w:val="32"/>
          <w:szCs w:val="32"/>
        </w:rPr>
        <w:t>Table of Analysis/ Indicators Scoring Weight</w:t>
      </w: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>)</w:t>
      </w:r>
    </w:p>
    <w:p w:rsidR="00E02250" w:rsidRPr="00071377" w:rsidRDefault="00E02250" w:rsidP="00E02250">
      <w:pPr>
        <w:pStyle w:val="Subtitle"/>
        <w:spacing w:after="0" w:line="240" w:lineRule="auto"/>
        <w:rPr>
          <w:rStyle w:val="Strong"/>
          <w:rFonts w:ascii="TH Sarabun New" w:hAnsi="TH Sarabun New" w:cs="TH Sarabun New"/>
          <w:sz w:val="32"/>
          <w:szCs w:val="32"/>
          <w:cs/>
        </w:rPr>
      </w:pP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ชื่อรายวิชา </w:t>
      </w: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ab/>
        <w:t xml:space="preserve">...................................................... </w:t>
      </w: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ab/>
        <w:t xml:space="preserve">        </w:t>
      </w:r>
    </w:p>
    <w:p w:rsidR="00E02250" w:rsidRPr="00071377" w:rsidRDefault="00E02250" w:rsidP="00E02250">
      <w:pPr>
        <w:pStyle w:val="Subtitle"/>
        <w:spacing w:after="0" w:line="240" w:lineRule="auto"/>
        <w:ind w:right="-270"/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</w:pPr>
      <w:r w:rsidRPr="00071377">
        <w:rPr>
          <w:rStyle w:val="Strong"/>
          <w:rFonts w:ascii="TH Sarabun New" w:hAnsi="TH Sarabun New" w:cs="TH Sarabun New"/>
          <w:spacing w:val="-4"/>
          <w:sz w:val="32"/>
          <w:szCs w:val="32"/>
          <w:cs/>
        </w:rPr>
        <w:t xml:space="preserve">จำนวน </w:t>
      </w:r>
      <w:r w:rsidRPr="00071377">
        <w:rPr>
          <w:rStyle w:val="Strong"/>
          <w:rFonts w:ascii="TH Sarabun New" w:hAnsi="TH Sarabun New" w:cs="TH Sarabun New"/>
          <w:spacing w:val="-4"/>
          <w:sz w:val="32"/>
          <w:szCs w:val="32"/>
        </w:rPr>
        <w:t>…</w:t>
      </w:r>
      <w:r w:rsidRPr="00071377">
        <w:rPr>
          <w:rStyle w:val="Strong"/>
          <w:rFonts w:ascii="TH Sarabun New" w:hAnsi="TH Sarabun New" w:cs="TH Sarabun New"/>
          <w:spacing w:val="-4"/>
          <w:sz w:val="32"/>
          <w:szCs w:val="32"/>
          <w:cs/>
        </w:rPr>
        <w:t>.....</w:t>
      </w:r>
      <w:r w:rsidRPr="00071377">
        <w:rPr>
          <w:rStyle w:val="Strong"/>
          <w:rFonts w:ascii="TH Sarabun New" w:hAnsi="TH Sarabun New" w:cs="TH Sarabun New"/>
          <w:spacing w:val="-4"/>
          <w:sz w:val="32"/>
          <w:szCs w:val="32"/>
        </w:rPr>
        <w:t>….</w:t>
      </w:r>
      <w:r w:rsidRPr="00071377">
        <w:rPr>
          <w:rStyle w:val="Strong"/>
          <w:rFonts w:ascii="TH Sarabun New" w:hAnsi="TH Sarabun New" w:cs="TH Sarabun New"/>
          <w:spacing w:val="-4"/>
          <w:sz w:val="32"/>
          <w:szCs w:val="32"/>
          <w:cs/>
        </w:rPr>
        <w:t xml:space="preserve"> ชั่วโมงเรียนรู้ </w:t>
      </w:r>
      <w:r w:rsidRPr="00071377"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>(ข้อสอบปรนัยแบบ 4 ตัวเลือกจำนวนไม่น้อยกว่า 4 ข้อต่อ 1 ชั่วโมงการเรียนรู้)</w:t>
      </w:r>
    </w:p>
    <w:p w:rsidR="00E02250" w:rsidRPr="00071377" w:rsidRDefault="00E02250" w:rsidP="00E02250">
      <w:pPr>
        <w:spacing w:line="240" w:lineRule="auto"/>
        <w:jc w:val="center"/>
        <w:rPr>
          <w:rStyle w:val="Strong"/>
          <w:rFonts w:ascii="TH Sarabun New" w:hAnsi="TH Sarabun New" w:cs="TH Sarabun New"/>
          <w:sz w:val="32"/>
          <w:szCs w:val="32"/>
        </w:rPr>
      </w:pP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จำนวนข้อสอบ </w:t>
      </w:r>
      <w:r w:rsidRPr="00071377">
        <w:rPr>
          <w:rStyle w:val="Strong"/>
          <w:rFonts w:ascii="TH Sarabun New" w:hAnsi="TH Sarabun New" w:cs="TH Sarabun New"/>
          <w:sz w:val="32"/>
          <w:szCs w:val="32"/>
          <w:cs/>
        </w:rPr>
        <w:tab/>
        <w:t>ปรนัย ........ ข้อ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307"/>
        <w:gridCol w:w="540"/>
        <w:gridCol w:w="540"/>
        <w:gridCol w:w="473"/>
        <w:gridCol w:w="450"/>
        <w:gridCol w:w="450"/>
        <w:gridCol w:w="450"/>
        <w:gridCol w:w="540"/>
      </w:tblGrid>
      <w:tr w:rsidR="00E02250" w:rsidRPr="00071377" w:rsidTr="00C8649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tabs>
                <w:tab w:val="left" w:pos="990"/>
              </w:tabs>
              <w:spacing w:after="0" w:line="192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พฤติกรรมรายวิช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การเรียนรู้ย่อย</w:t>
            </w: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pStyle w:val="NoSpacing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คำถามตาม</w:t>
            </w:r>
          </w:p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ข้อ)</w:t>
            </w:r>
          </w:p>
        </w:tc>
      </w:tr>
      <w:tr w:rsidR="00E02250" w:rsidRPr="00071377" w:rsidTr="00C86496">
        <w:trPr>
          <w:cantSplit/>
          <w:trHeight w:val="1772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50" w:rsidRPr="00071377" w:rsidRDefault="00E02250" w:rsidP="00C86496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ความรู้-ความจ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50" w:rsidRPr="00071377" w:rsidRDefault="00E02250" w:rsidP="00C86496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50" w:rsidRPr="00071377" w:rsidRDefault="00E02250" w:rsidP="00C86496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การนำใช้-ประยุกต์ใช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50" w:rsidRPr="00071377" w:rsidRDefault="00E02250" w:rsidP="00C86496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50" w:rsidRPr="00071377" w:rsidRDefault="00E02250" w:rsidP="00C86496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การประเมินค่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50" w:rsidRPr="00071377" w:rsidRDefault="00E02250" w:rsidP="00C86496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การสร้างสรรค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4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1 .................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 1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0</w:t>
            </w: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 1.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4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 .................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0</w:t>
            </w: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4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3 .................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0</w:t>
            </w: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4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4 .................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0</w:t>
            </w: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4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5 .................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0</w:t>
            </w: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1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ข้อสอบตามระดับพฤติกรร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/>
              <w:jc w:val="center"/>
              <w:rPr>
                <w:rStyle w:val="Strong"/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Style w:val="Strong"/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E02250" w:rsidRPr="00071377" w:rsidRDefault="00E02250" w:rsidP="00E0225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หมายเหตุ / </w:t>
      </w:r>
      <w:r w:rsidRPr="00071377">
        <w:rPr>
          <w:rFonts w:ascii="TH Sarabun New" w:hAnsi="TH Sarabun New" w:cs="TH Sarabun New"/>
          <w:sz w:val="32"/>
          <w:szCs w:val="32"/>
        </w:rPr>
        <w:t xml:space="preserve">Remarks 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071377">
        <w:rPr>
          <w:rFonts w:ascii="TH Sarabun New" w:hAnsi="TH Sarabun New" w:cs="TH Sarabun New"/>
          <w:sz w:val="32"/>
          <w:szCs w:val="32"/>
        </w:rPr>
        <w:t>……</w:t>
      </w: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071377"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:rsidR="00E02250" w:rsidRPr="00071377" w:rsidRDefault="00E02250" w:rsidP="00E0225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ลงชื่อ / </w:t>
      </w:r>
      <w:r w:rsidRPr="00071377">
        <w:rPr>
          <w:rFonts w:ascii="TH Sarabun New" w:hAnsi="TH Sarabun New" w:cs="TH Sarabun New"/>
          <w:sz w:val="32"/>
          <w:szCs w:val="32"/>
        </w:rPr>
        <w:t xml:space="preserve">Signature </w:t>
      </w:r>
      <w:r w:rsidRPr="00071377">
        <w:rPr>
          <w:rFonts w:ascii="TH Sarabun New" w:hAnsi="TH Sarabun New" w:cs="TH Sarabun New"/>
          <w:sz w:val="32"/>
          <w:szCs w:val="32"/>
          <w:cs/>
        </w:rPr>
        <w:t>ผู้รับผิดชอบรายวิชา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071377">
        <w:rPr>
          <w:rFonts w:ascii="TH Sarabun New" w:hAnsi="TH Sarabun New" w:cs="TH Sarabun New"/>
          <w:sz w:val="32"/>
          <w:szCs w:val="32"/>
        </w:rPr>
        <w:t>……</w:t>
      </w: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071377"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:rsidR="00E02250" w:rsidRDefault="00E02250" w:rsidP="00E0225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   ผู้เชี่ยวชาญเนื้อหา        </w:t>
      </w:r>
      <w:r w:rsidRPr="00071377">
        <w:rPr>
          <w:rFonts w:ascii="TH Sarabun New" w:hAnsi="TH Sarabun New" w:cs="TH Sarabun New"/>
          <w:sz w:val="32"/>
          <w:szCs w:val="32"/>
        </w:rPr>
        <w:t>……</w:t>
      </w: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071377"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:rsidR="0020576C" w:rsidRDefault="0020576C" w:rsidP="00E0225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  <w:sectPr w:rsidR="0020576C" w:rsidSect="0020576C">
          <w:pgSz w:w="11909" w:h="16834" w:code="9"/>
          <w:pgMar w:top="1440" w:right="1077" w:bottom="1440" w:left="1729" w:header="706" w:footer="706" w:gutter="0"/>
          <w:cols w:space="708"/>
          <w:titlePg/>
          <w:docGrid w:linePitch="360"/>
        </w:sectPr>
      </w:pPr>
    </w:p>
    <w:p w:rsidR="0020576C" w:rsidRPr="00071377" w:rsidRDefault="0020576C" w:rsidP="00E0225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1219"/>
        <w:gridCol w:w="2159"/>
      </w:tblGrid>
      <w:tr w:rsidR="0020576C" w:rsidRPr="00071377" w:rsidTr="0020576C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เนื้อหา</w:t>
            </w:r>
          </w:p>
        </w:tc>
      </w:tr>
      <w:tr w:rsidR="0020576C" w:rsidRPr="00071377" w:rsidTr="0020576C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เชิงพฤติกรรมของรายวิชา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1: </w:t>
            </w:r>
          </w:p>
        </w:tc>
      </w:tr>
      <w:tr w:rsidR="0020576C" w:rsidRPr="00071377" w:rsidTr="0020576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LO 1.1:</w:t>
            </w:r>
          </w:p>
        </w:tc>
      </w:tr>
      <w:tr w:rsidR="0020576C" w:rsidRPr="00071377" w:rsidTr="0020576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จความสำคัญ</w:t>
            </w:r>
          </w:p>
          <w:p w:rsidR="0020576C" w:rsidRPr="00071377" w:rsidRDefault="0020576C" w:rsidP="00D234FE">
            <w:pPr>
              <w:pStyle w:val="ListParagraph1"/>
              <w:numPr>
                <w:ilvl w:val="0"/>
                <w:numId w:val="13"/>
              </w:num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20576C" w:rsidRPr="00071377" w:rsidRDefault="0020576C" w:rsidP="00D234FE">
            <w:pPr>
              <w:pStyle w:val="ListParagraph1"/>
              <w:numPr>
                <w:ilvl w:val="0"/>
                <w:numId w:val="13"/>
              </w:num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20576C" w:rsidRPr="00071377" w:rsidRDefault="0020576C" w:rsidP="00D234FE">
            <w:pPr>
              <w:pStyle w:val="ListParagraph1"/>
              <w:numPr>
                <w:ilvl w:val="0"/>
                <w:numId w:val="13"/>
              </w:num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ตามใจความสำคัญ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0576C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0576C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นำเสนอเนื้อหา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5ECA28" wp14:editId="4E7E125C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650240</wp:posOffset>
                      </wp:positionV>
                      <wp:extent cx="490220" cy="3644900"/>
                      <wp:effectExtent l="0" t="2540" r="0" b="635"/>
                      <wp:wrapNone/>
                      <wp:docPr id="2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64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76C" w:rsidRDefault="0020576C" w:rsidP="0020576C">
                                  <w:pPr>
                                    <w:ind w:left="-142"/>
                                    <w:jc w:val="right"/>
                                  </w:pPr>
                                  <w:r w:rsidRPr="0036540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540C">
                                    <w:rPr>
                                      <w:rFonts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ครงสร้างเนื้อหาและบทเนื้อหา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ECA28" id="Text Box 78" o:spid="_x0000_s1033" type="#_x0000_t202" style="position:absolute;margin-left:97.5pt;margin-top:51.2pt;width:38.6pt;height:2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Z2uAIAAMI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" filled="f" stroked="f">
                      <v:textbox style="layout-flow:vertical">
                        <w:txbxContent>
                          <w:p w:rsidR="0020576C" w:rsidRDefault="0020576C" w:rsidP="0020576C">
                            <w:pPr>
                              <w:ind w:left="-142"/>
                              <w:jc w:val="right"/>
                            </w:pPr>
                            <w:r w:rsidRPr="003654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40C">
                              <w:rPr>
                                <w:rFonts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เนื้อหาและบทเนื้อ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+ฉากเสมือน(มี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Infographic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พ หรือ </w:t>
            </w:r>
            <w:proofErr w:type="spellStart"/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ประกอบ)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มภาษณ์ พูดคุยอภิปราย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Animation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ธิต หรือ สถานการณ์จำลอง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่ายทำในสถานที่จริง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หรือ ลงพื้นที่</w:t>
            </w:r>
          </w:p>
          <w:p w:rsidR="0020576C" w:rsidRPr="00071377" w:rsidRDefault="0020576C" w:rsidP="0020576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.</w:t>
            </w:r>
          </w:p>
        </w:tc>
      </w:tr>
      <w:tr w:rsidR="0020576C" w:rsidRPr="00071377" w:rsidTr="0020576C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บทเนื้อหา</w:t>
            </w:r>
          </w:p>
        </w:tc>
      </w:tr>
      <w:tr w:rsidR="0020576C" w:rsidRPr="00071377" w:rsidTr="0020576C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เชิงพฤติกรรมของรายวิชา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1: </w:t>
            </w:r>
            <w:bookmarkStart w:id="0" w:name="_GoBack"/>
            <w:bookmarkEnd w:id="0"/>
          </w:p>
        </w:tc>
      </w:tr>
      <w:tr w:rsidR="0020576C" w:rsidRPr="00071377" w:rsidTr="0020576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LO 1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</w:tr>
      <w:tr w:rsidR="0020576C" w:rsidRPr="00071377" w:rsidTr="0020576C">
        <w:trPr>
          <w:trHeight w:val="69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จความสำคัญ</w:t>
            </w:r>
          </w:p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  <w:p w:rsidR="0020576C" w:rsidRPr="00071377" w:rsidRDefault="0020576C" w:rsidP="00D234F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ตามใจความสำคัญ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)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นำเสนอเนื้อหา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3253E" wp14:editId="0908A2DA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720725</wp:posOffset>
                      </wp:positionV>
                      <wp:extent cx="490220" cy="3573780"/>
                      <wp:effectExtent l="0" t="0" r="0" b="1270"/>
                      <wp:wrapNone/>
                      <wp:docPr id="24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57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76C" w:rsidRDefault="0020576C" w:rsidP="0020576C">
                                  <w:pPr>
                                    <w:ind w:left="-142"/>
                                    <w:jc w:val="right"/>
                                  </w:pPr>
                                  <w:r w:rsidRPr="0036540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540C">
                                    <w:rPr>
                                      <w:rFonts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ครงสร้างเนื้อหาและบทเนื้อหา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253E" id="Text Box 79" o:spid="_x0000_s1034" type="#_x0000_t202" style="position:absolute;margin-left:97.5pt;margin-top:56.75pt;width:38.6pt;height:2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HnuQIAAMI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" filled="f" stroked="f">
                      <v:textbox style="layout-flow:vertical">
                        <w:txbxContent>
                          <w:p w:rsidR="0020576C" w:rsidRDefault="0020576C" w:rsidP="0020576C">
                            <w:pPr>
                              <w:ind w:left="-142"/>
                              <w:jc w:val="right"/>
                            </w:pPr>
                            <w:r w:rsidRPr="003654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40C">
                              <w:rPr>
                                <w:rFonts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เนื้อหาและบทเนื้อ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+ฉากเสมือน(มี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Infographic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พ หรือ </w:t>
            </w:r>
            <w:proofErr w:type="spellStart"/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ประกอบ)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มภาษณ์ พูดคุยอภิปราย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Animation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ธิต หรือ สถานการณ์จำลอง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่ายทำในสถานที่จริง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หรือ ลงพื้นที่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..</w:t>
            </w:r>
          </w:p>
          <w:p w:rsidR="0020576C" w:rsidRPr="00071377" w:rsidRDefault="0020576C" w:rsidP="00D234FE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20576C" w:rsidRPr="00071377" w:rsidRDefault="0020576C" w:rsidP="0020576C">
      <w:pPr>
        <w:rPr>
          <w:rFonts w:ascii="TH Sarabun New" w:hAnsi="TH Sarabun New" w:cs="TH Sarabun New"/>
          <w:sz w:val="32"/>
          <w:szCs w:val="32"/>
          <w:cs/>
        </w:rPr>
        <w:sectPr w:rsidR="0020576C" w:rsidRPr="00071377" w:rsidSect="0020576C">
          <w:pgSz w:w="16834" w:h="11909" w:orient="landscape" w:code="9"/>
          <w:pgMar w:top="1077" w:right="1440" w:bottom="1729" w:left="1440" w:header="706" w:footer="706" w:gutter="0"/>
          <w:cols w:space="708"/>
          <w:docGrid w:linePitch="360"/>
        </w:sectPr>
      </w:pPr>
    </w:p>
    <w:p w:rsidR="0020576C" w:rsidRPr="00E02250" w:rsidRDefault="0020576C" w:rsidP="0020576C">
      <w:pPr>
        <w:spacing w:after="0" w:line="240" w:lineRule="auto"/>
        <w:rPr>
          <w:rFonts w:ascii="TH SarabunPSK" w:hAnsi="TH SarabunPSK" w:cs="TH SarabunPSK" w:hint="cs"/>
          <w:cs/>
        </w:rPr>
      </w:pPr>
    </w:p>
    <w:p w:rsidR="00D23559" w:rsidRDefault="0020576C" w:rsidP="0020576C">
      <w:pPr>
        <w:spacing w:after="0" w:line="240" w:lineRule="auto"/>
        <w:ind w:left="-142"/>
        <w:jc w:val="right"/>
        <w:rPr>
          <w:rFonts w:ascii="TH SarabunPSK" w:hAnsi="TH SarabunPSK" w:cs="TH SarabunPSK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เนื้อหาและบทเนื้อหา</w:t>
      </w:r>
    </w:p>
    <w:p w:rsidR="00D23559" w:rsidRPr="00071377" w:rsidRDefault="00D23559" w:rsidP="00D23559">
      <w:pPr>
        <w:spacing w:after="0" w:line="400" w:lineRule="exact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การตรวจสอบความถูกต้องของโครงสร้างเนื้อหาและบทเนื้อหา</w:t>
      </w:r>
    </w:p>
    <w:p w:rsidR="00D23559" w:rsidRPr="00071377" w:rsidRDefault="00D23559" w:rsidP="00D23559">
      <w:pPr>
        <w:spacing w:after="0" w:line="400" w:lineRule="exact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>โดยผู้ทรงคุณวุฒิ</w:t>
      </w:r>
    </w:p>
    <w:p w:rsidR="00D23559" w:rsidRPr="00071377" w:rsidRDefault="00D23559" w:rsidP="00D23559">
      <w:pPr>
        <w:spacing w:after="0" w:line="400" w:lineRule="exact"/>
        <w:ind w:left="-142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รงคุณวุฒ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6826"/>
      </w:tblGrid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bidi="ar-SA"/>
              </w:rPr>
              <w:t>-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/ email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</w:p>
        </w:tc>
      </w:tr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และประวัติ    </w:t>
            </w:r>
          </w:p>
          <w:p w:rsidR="00D23559" w:rsidRPr="00ED53DB" w:rsidRDefault="00D23559" w:rsidP="00D235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cs/>
              </w:rPr>
              <w:t>(ที่เกี่ยวข้องกับรายวิชา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ความกรุณาท่านประเมินเนื้อหาในรายวิชา โดยทำเครื่องหมาย </w:t>
      </w:r>
      <w:r w:rsidRPr="00071377">
        <w:rPr>
          <w:rFonts w:ascii="TH Sarabun New" w:hAnsi="TH Sarabun New" w:cs="TH Sarabun New"/>
          <w:b/>
          <w:bCs/>
          <w:sz w:val="32"/>
          <w:szCs w:val="32"/>
        </w:rPr>
        <w:sym w:font="Wingdings 2" w:char="F050"/>
      </w: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ที่ตรงกับความคิดเห็นของท่าน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071377">
        <w:rPr>
          <w:rFonts w:ascii="TH Sarabun New" w:hAnsi="TH Sarabun New" w:cs="TH Sarabun New"/>
          <w:sz w:val="32"/>
          <w:szCs w:val="32"/>
        </w:rPr>
        <w:t>1</w:t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. เนื้อหาสอดคล้องกับวัตถุประสงค์ของบทเรียน 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สอดคล้อง 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สอดคล้อง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071377">
        <w:rPr>
          <w:rFonts w:ascii="TH Sarabun New" w:hAnsi="TH Sarabun New" w:cs="TH Sarabun New"/>
          <w:sz w:val="32"/>
          <w:szCs w:val="32"/>
        </w:rPr>
        <w:t>2</w:t>
      </w:r>
      <w:r w:rsidRPr="00071377">
        <w:rPr>
          <w:rFonts w:ascii="TH Sarabun New" w:hAnsi="TH Sarabun New" w:cs="TH Sarabun New"/>
          <w:sz w:val="32"/>
          <w:szCs w:val="32"/>
          <w:cs/>
        </w:rPr>
        <w:t>. เนื้อหาครบถ้วน ถูกต้อง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ถูกต้อง 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ถูกต้อง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t>3</w:t>
      </w:r>
      <w:r w:rsidRPr="00071377">
        <w:rPr>
          <w:rFonts w:ascii="TH Sarabun New" w:hAnsi="TH Sarabun New" w:cs="TH Sarabun New"/>
          <w:sz w:val="32"/>
          <w:szCs w:val="32"/>
          <w:cs/>
        </w:rPr>
        <w:t>. การลำดับเนื้อหาง่ายต่อการเรียนรู้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t>4</w:t>
      </w:r>
      <w:r w:rsidRPr="00071377">
        <w:rPr>
          <w:rFonts w:ascii="TH Sarabun New" w:hAnsi="TH Sarabun New" w:cs="TH Sarabun New"/>
          <w:sz w:val="32"/>
          <w:szCs w:val="32"/>
          <w:cs/>
        </w:rPr>
        <w:t>. การดำเนินเนื้อหามีความกระชับ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ข้าพเจ้าขอรับรองความถูกต้องของเนื้อหา และผลการตรวจสอบของเนื้อหา</w:t>
      </w:r>
    </w:p>
    <w:p w:rsidR="00D23559" w:rsidRPr="00071377" w:rsidRDefault="00D23559" w:rsidP="00D23559">
      <w:pPr>
        <w:pStyle w:val="NoSpacing1"/>
        <w:spacing w:line="400" w:lineRule="exact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D23559" w:rsidRPr="00071377" w:rsidRDefault="00D23559" w:rsidP="00D23559">
      <w:pPr>
        <w:pStyle w:val="NoSpacing1"/>
        <w:spacing w:line="400" w:lineRule="exact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 ชื่อ</w:t>
      </w:r>
      <w:r w:rsidRPr="00071377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>นามสกุล ผู</w:t>
      </w:r>
      <w:r>
        <w:rPr>
          <w:rFonts w:ascii="TH Sarabun New" w:hAnsi="TH Sarabun New" w:cs="TH Sarabun New" w:hint="cs"/>
          <w:sz w:val="32"/>
          <w:szCs w:val="32"/>
          <w:cs/>
        </w:rPr>
        <w:t>้ทรงคุณวุฒิ</w:t>
      </w:r>
    </w:p>
    <w:p w:rsidR="00D23559" w:rsidRDefault="00D23559" w:rsidP="00D23559">
      <w:pPr>
        <w:pStyle w:val="NoSpacing1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071377">
        <w:rPr>
          <w:rFonts w:ascii="TH Sarabun New" w:hAnsi="TH Sarabun New" w:cs="TH Sarabun New"/>
          <w:sz w:val="32"/>
          <w:szCs w:val="32"/>
          <w:cs/>
        </w:rPr>
        <w:t>)</w:t>
      </w:r>
    </w:p>
    <w:p w:rsidR="00D23559" w:rsidRDefault="00D23559" w:rsidP="00D23559">
      <w:pPr>
        <w:spacing w:after="0" w:line="240" w:lineRule="auto"/>
        <w:rPr>
          <w:rFonts w:ascii="TH Sarabun New" w:hAnsi="TH Sarabun New" w:cs="TH Sarabun New"/>
          <w:sz w:val="28"/>
        </w:rPr>
      </w:pPr>
      <w:r w:rsidRPr="00941127">
        <w:rPr>
          <w:rFonts w:ascii="TH Sarabun New" w:hAnsi="TH Sarabun New" w:cs="TH Sarabun New" w:hint="cs"/>
          <w:sz w:val="28"/>
          <w:cs/>
        </w:rPr>
        <w:t xml:space="preserve">* หมายเหตุ ผู้ทรงคุณวุฒิ เป็นผู้รับรองเนื้อหาในรายวิชา ซึ่งไม่ใช่ผู้สอน ผู้เชี่ยวชาญหรือทีมงานในการจัดทำรายวิชา </w:t>
      </w:r>
    </w:p>
    <w:p w:rsidR="00D23559" w:rsidRDefault="00D23559" w:rsidP="00D23559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23559" w:rsidRDefault="00D23559" w:rsidP="00D23559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23559" w:rsidRDefault="00D23559" w:rsidP="00D23559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23559" w:rsidRPr="00071377" w:rsidRDefault="00D23559" w:rsidP="00D23559">
      <w:pPr>
        <w:spacing w:after="0" w:line="400" w:lineRule="exact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ประเมินการตรวจสอบความถูกต้องของโครงสร้างเนื้อหาและบทเนื้อหา</w:t>
      </w:r>
    </w:p>
    <w:p w:rsidR="00D23559" w:rsidRPr="00071377" w:rsidRDefault="00D23559" w:rsidP="00D23559">
      <w:pPr>
        <w:spacing w:after="0" w:line="400" w:lineRule="exact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>โดยผู้ทรงคุณวุฒิ</w:t>
      </w:r>
    </w:p>
    <w:p w:rsidR="00D23559" w:rsidRPr="00071377" w:rsidRDefault="00D23559" w:rsidP="00D23559">
      <w:pPr>
        <w:spacing w:after="0" w:line="400" w:lineRule="exact"/>
        <w:ind w:left="-142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รงคุณวุฒ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4"/>
        <w:gridCol w:w="6826"/>
      </w:tblGrid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bidi="ar-SA"/>
              </w:rPr>
              <w:t>-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  <w:r w:rsidRPr="00ED53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/ email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</w:p>
        </w:tc>
      </w:tr>
      <w:tr w:rsidR="00D23559" w:rsidRPr="00071377" w:rsidTr="00D2355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และประวัติ    </w:t>
            </w:r>
          </w:p>
          <w:p w:rsidR="00D23559" w:rsidRPr="00ED53DB" w:rsidRDefault="00D23559" w:rsidP="00D23559">
            <w:pPr>
              <w:spacing w:after="0"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3DB">
              <w:rPr>
                <w:rFonts w:ascii="TH SarabunPSK" w:hAnsi="TH SarabunPSK" w:cs="TH SarabunPSK"/>
                <w:sz w:val="32"/>
                <w:szCs w:val="32"/>
                <w:cs/>
              </w:rPr>
              <w:t>(ที่เกี่ยวข้องกับรายวิชา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9" w:rsidRPr="00ED53DB" w:rsidRDefault="00D23559" w:rsidP="00D23559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ความกรุณาท่านประเมินเนื้อหาในรายวิชา โดยทำเครื่องหมาย </w:t>
      </w:r>
      <w:r w:rsidRPr="00071377">
        <w:rPr>
          <w:rFonts w:ascii="TH Sarabun New" w:hAnsi="TH Sarabun New" w:cs="TH Sarabun New"/>
          <w:b/>
          <w:bCs/>
          <w:sz w:val="32"/>
          <w:szCs w:val="32"/>
        </w:rPr>
        <w:sym w:font="Wingdings 2" w:char="F050"/>
      </w: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ที่ตรงกับความคิดเห็นของท่าน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071377">
        <w:rPr>
          <w:rFonts w:ascii="TH Sarabun New" w:hAnsi="TH Sarabun New" w:cs="TH Sarabun New"/>
          <w:sz w:val="32"/>
          <w:szCs w:val="32"/>
        </w:rPr>
        <w:t>1</w:t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. เนื้อหาสอดคล้องกับวัตถุประสงค์ของบทเรียน 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สอดคล้อง 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สอดคล้อง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 w:rsidRPr="00071377">
        <w:rPr>
          <w:rFonts w:ascii="TH Sarabun New" w:hAnsi="TH Sarabun New" w:cs="TH Sarabun New"/>
          <w:sz w:val="32"/>
          <w:szCs w:val="32"/>
        </w:rPr>
        <w:t>2</w:t>
      </w:r>
      <w:r w:rsidRPr="00071377">
        <w:rPr>
          <w:rFonts w:ascii="TH Sarabun New" w:hAnsi="TH Sarabun New" w:cs="TH Sarabun New"/>
          <w:sz w:val="32"/>
          <w:szCs w:val="32"/>
          <w:cs/>
        </w:rPr>
        <w:t>. เนื้อหาครบถ้วน ถูกต้อง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ถูกต้อง 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ถูกต้อง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t>3</w:t>
      </w:r>
      <w:r w:rsidRPr="00071377">
        <w:rPr>
          <w:rFonts w:ascii="TH Sarabun New" w:hAnsi="TH Sarabun New" w:cs="TH Sarabun New"/>
          <w:sz w:val="32"/>
          <w:szCs w:val="32"/>
          <w:cs/>
        </w:rPr>
        <w:t>. การลำดับเนื้อหาง่ายต่อการเรียนรู้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t>4</w:t>
      </w:r>
      <w:r w:rsidRPr="00071377">
        <w:rPr>
          <w:rFonts w:ascii="TH Sarabun New" w:hAnsi="TH Sarabun New" w:cs="TH Sarabun New"/>
          <w:sz w:val="32"/>
          <w:szCs w:val="32"/>
          <w:cs/>
        </w:rPr>
        <w:t>. การดำเนินเนื้อหามีความกระชับ</w:t>
      </w:r>
    </w:p>
    <w:p w:rsidR="00D23559" w:rsidRPr="00071377" w:rsidRDefault="00D23559" w:rsidP="00D23559">
      <w:pPr>
        <w:pStyle w:val="NoSpacing1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  <w:cs/>
        </w:rPr>
        <w:tab/>
      </w: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23559" w:rsidRPr="00071377" w:rsidRDefault="00D23559" w:rsidP="00D23559">
      <w:pPr>
        <w:pStyle w:val="NoSpacing1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</w:rPr>
        <w:sym w:font="Wingdings" w:char="F0A8"/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ข้าพเจ้าขอรับรองความถูกต้องของเนื้อหา และผลการตรวจสอบของเนื้อหา</w:t>
      </w:r>
    </w:p>
    <w:p w:rsidR="00D23559" w:rsidRPr="00071377" w:rsidRDefault="00D23559" w:rsidP="00D23559">
      <w:pPr>
        <w:pStyle w:val="NoSpacing1"/>
        <w:spacing w:line="400" w:lineRule="exact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D23559" w:rsidRPr="00071377" w:rsidRDefault="00D23559" w:rsidP="00D23559">
      <w:pPr>
        <w:pStyle w:val="NoSpacing1"/>
        <w:spacing w:line="400" w:lineRule="exact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 ชื่อ</w:t>
      </w:r>
      <w:r w:rsidRPr="00071377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>นามสกุล ผู</w:t>
      </w:r>
      <w:r>
        <w:rPr>
          <w:rFonts w:ascii="TH Sarabun New" w:hAnsi="TH Sarabun New" w:cs="TH Sarabun New" w:hint="cs"/>
          <w:sz w:val="32"/>
          <w:szCs w:val="32"/>
          <w:cs/>
        </w:rPr>
        <w:t>้ทรงคุณวุฒิ</w:t>
      </w:r>
    </w:p>
    <w:p w:rsidR="00D23559" w:rsidRDefault="00D23559" w:rsidP="00D23559">
      <w:pPr>
        <w:pStyle w:val="NoSpacing1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071377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Pr="00071377">
        <w:rPr>
          <w:rFonts w:ascii="TH Sarabun New" w:hAnsi="TH Sarabun New" w:cs="TH Sarabun New"/>
          <w:sz w:val="32"/>
          <w:szCs w:val="32"/>
          <w:cs/>
        </w:rPr>
        <w:t>)</w:t>
      </w:r>
    </w:p>
    <w:p w:rsidR="00D23559" w:rsidRDefault="00D23559" w:rsidP="00D23559">
      <w:pPr>
        <w:pStyle w:val="NoSpacing1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D23559" w:rsidRPr="00941127" w:rsidRDefault="00D23559" w:rsidP="00D23559">
      <w:pPr>
        <w:spacing w:after="0" w:line="240" w:lineRule="auto"/>
        <w:rPr>
          <w:rFonts w:ascii="TH Sarabun New" w:hAnsi="TH Sarabun New" w:cs="TH Sarabun New"/>
          <w:sz w:val="28"/>
        </w:rPr>
      </w:pPr>
      <w:r w:rsidRPr="00941127">
        <w:rPr>
          <w:rFonts w:ascii="TH Sarabun New" w:hAnsi="TH Sarabun New" w:cs="TH Sarabun New" w:hint="cs"/>
          <w:sz w:val="28"/>
          <w:cs/>
        </w:rPr>
        <w:t xml:space="preserve">* หมายเหตุ ผู้ทรงคุณวุฒิ เป็นผู้รับรองเนื้อหาในรายวิชา ซึ่งไม่ใช่ผู้สอน ผู้เชี่ยวชาญหรือทีมงานในการจัดทำรายวิชา </w:t>
      </w:r>
    </w:p>
    <w:p w:rsidR="00D23559" w:rsidRDefault="00D23559" w:rsidP="00D23559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D23559" w:rsidSect="0020576C">
      <w:pgSz w:w="11909" w:h="16834" w:code="9"/>
      <w:pgMar w:top="1440" w:right="1077" w:bottom="1440" w:left="17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B55" w:rsidRDefault="00FA4B55">
      <w:pPr>
        <w:spacing w:after="0" w:line="240" w:lineRule="auto"/>
      </w:pPr>
      <w:r>
        <w:separator/>
      </w:r>
    </w:p>
  </w:endnote>
  <w:endnote w:type="continuationSeparator" w:id="0">
    <w:p w:rsidR="00FA4B55" w:rsidRDefault="00FA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59" w:rsidRPr="00361C68" w:rsidRDefault="00D23559">
    <w:pPr>
      <w:pStyle w:val="Footer"/>
      <w:rPr>
        <w:rFonts w:ascii="TH Sarabun New" w:hAnsi="TH Sarabun New" w:cs="TH Sarabun New"/>
        <w:sz w:val="20"/>
        <w:szCs w:val="24"/>
      </w:rPr>
    </w:pPr>
    <w:r>
      <w:rPr>
        <w:rFonts w:ascii="TH Sarabun New" w:hAnsi="TH Sarabun New" w:cs="TH Sarabun New" w:hint="cs"/>
        <w:sz w:val="20"/>
        <w:szCs w:val="24"/>
        <w:cs/>
      </w:rPr>
      <w:t>มหาวิทยาลัยบูรพ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59" w:rsidRPr="00361C68" w:rsidRDefault="00D23559">
    <w:pPr>
      <w:pStyle w:val="Footer"/>
      <w:rPr>
        <w:rFonts w:ascii="TH Sarabun New" w:hAnsi="TH Sarabun New" w:cs="TH Sarabun New"/>
        <w:sz w:val="20"/>
        <w:szCs w:val="24"/>
      </w:rPr>
    </w:pPr>
    <w:r>
      <w:rPr>
        <w:rFonts w:ascii="TH Sarabun New" w:hAnsi="TH Sarabun New" w:cs="TH Sarabun New" w:hint="cs"/>
        <w:sz w:val="20"/>
        <w:szCs w:val="24"/>
        <w:cs/>
      </w:rPr>
      <w:t>มหาวิทยาลัยบูรพ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B55" w:rsidRDefault="00FA4B55">
      <w:pPr>
        <w:spacing w:after="0" w:line="240" w:lineRule="auto"/>
      </w:pPr>
      <w:r>
        <w:separator/>
      </w:r>
    </w:p>
  </w:footnote>
  <w:footnote w:type="continuationSeparator" w:id="0">
    <w:p w:rsidR="00FA4B55" w:rsidRDefault="00FA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3295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D23559" w:rsidRPr="009853D6" w:rsidRDefault="00D23559" w:rsidP="00C86496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9853D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853D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853D6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9853D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D23559" w:rsidRDefault="00D23559" w:rsidP="00C86496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7936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D23559" w:rsidRPr="009853D6" w:rsidRDefault="00D23559" w:rsidP="00C86496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9853D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853D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853D6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9853D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D23559" w:rsidRDefault="00D23559" w:rsidP="00C86496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AD7"/>
    <w:multiLevelType w:val="multilevel"/>
    <w:tmpl w:val="F4EA7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0344B35"/>
    <w:multiLevelType w:val="hybridMultilevel"/>
    <w:tmpl w:val="07D2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09266FF"/>
    <w:multiLevelType w:val="hybridMultilevel"/>
    <w:tmpl w:val="CBBEC2A8"/>
    <w:lvl w:ilvl="0" w:tplc="102E24E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B44D30"/>
    <w:multiLevelType w:val="hybridMultilevel"/>
    <w:tmpl w:val="07E06B54"/>
    <w:lvl w:ilvl="0" w:tplc="D06442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A3AA0"/>
    <w:multiLevelType w:val="hybridMultilevel"/>
    <w:tmpl w:val="A008D9DA"/>
    <w:lvl w:ilvl="0" w:tplc="C90EADE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F3EEF"/>
    <w:multiLevelType w:val="hybridMultilevel"/>
    <w:tmpl w:val="5CEC3B88"/>
    <w:lvl w:ilvl="0" w:tplc="20FA9FD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2278150C"/>
    <w:multiLevelType w:val="hybridMultilevel"/>
    <w:tmpl w:val="DC3EB986"/>
    <w:lvl w:ilvl="0" w:tplc="CEBED1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B90944"/>
    <w:multiLevelType w:val="hybridMultilevel"/>
    <w:tmpl w:val="4FA6EDFE"/>
    <w:lvl w:ilvl="0" w:tplc="02A4B9FA">
      <w:start w:val="3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361A8"/>
    <w:multiLevelType w:val="hybridMultilevel"/>
    <w:tmpl w:val="78CC9B3E"/>
    <w:lvl w:ilvl="0" w:tplc="06426D54">
      <w:numFmt w:val="bullet"/>
      <w:lvlText w:val="-"/>
      <w:lvlJc w:val="left"/>
      <w:pPr>
        <w:ind w:left="1728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8B306A0"/>
    <w:multiLevelType w:val="multilevel"/>
    <w:tmpl w:val="C062245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0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D3D4B15"/>
    <w:multiLevelType w:val="multilevel"/>
    <w:tmpl w:val="5E380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2F201B64"/>
    <w:multiLevelType w:val="hybridMultilevel"/>
    <w:tmpl w:val="2EC829A0"/>
    <w:lvl w:ilvl="0" w:tplc="8500C06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E3339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3543792C"/>
    <w:multiLevelType w:val="hybridMultilevel"/>
    <w:tmpl w:val="7300400E"/>
    <w:lvl w:ilvl="0" w:tplc="96164DC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4669D"/>
    <w:multiLevelType w:val="multilevel"/>
    <w:tmpl w:val="B47A3D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42FA23C7"/>
    <w:multiLevelType w:val="hybridMultilevel"/>
    <w:tmpl w:val="3190E89E"/>
    <w:lvl w:ilvl="0" w:tplc="97C86934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02D1"/>
    <w:multiLevelType w:val="hybridMultilevel"/>
    <w:tmpl w:val="5F48C77A"/>
    <w:lvl w:ilvl="0" w:tplc="D8A605C2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14C62"/>
    <w:multiLevelType w:val="multilevel"/>
    <w:tmpl w:val="D44A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632620"/>
    <w:multiLevelType w:val="multilevel"/>
    <w:tmpl w:val="1EC49D3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0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76D49"/>
    <w:multiLevelType w:val="hybridMultilevel"/>
    <w:tmpl w:val="A15271E4"/>
    <w:lvl w:ilvl="0" w:tplc="9762FB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7FF1"/>
    <w:multiLevelType w:val="hybridMultilevel"/>
    <w:tmpl w:val="33A0054C"/>
    <w:lvl w:ilvl="0" w:tplc="99666F8C">
      <w:start w:val="1"/>
      <w:numFmt w:val="decimal"/>
      <w:lvlText w:val="%1)"/>
      <w:lvlJc w:val="left"/>
      <w:pPr>
        <w:ind w:left="207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61140B80"/>
    <w:multiLevelType w:val="hybridMultilevel"/>
    <w:tmpl w:val="6470BA02"/>
    <w:lvl w:ilvl="0" w:tplc="9D009C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C0C83"/>
    <w:multiLevelType w:val="hybridMultilevel"/>
    <w:tmpl w:val="141AA4B8"/>
    <w:lvl w:ilvl="0" w:tplc="B5261F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C5484"/>
    <w:multiLevelType w:val="multilevel"/>
    <w:tmpl w:val="4A38D5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6BBF4C71"/>
    <w:multiLevelType w:val="hybridMultilevel"/>
    <w:tmpl w:val="7426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3B3F65"/>
    <w:multiLevelType w:val="hybridMultilevel"/>
    <w:tmpl w:val="9E66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45FA0"/>
    <w:multiLevelType w:val="multilevel"/>
    <w:tmpl w:val="4BC4F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AC616D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0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4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20"/>
  </w:num>
  <w:num w:numId="12">
    <w:abstractNumId w:val="30"/>
  </w:num>
  <w:num w:numId="13">
    <w:abstractNumId w:val="16"/>
  </w:num>
  <w:num w:numId="14">
    <w:abstractNumId w:val="28"/>
  </w:num>
  <w:num w:numId="15">
    <w:abstractNumId w:val="8"/>
  </w:num>
  <w:num w:numId="16">
    <w:abstractNumId w:val="15"/>
  </w:num>
  <w:num w:numId="17">
    <w:abstractNumId w:val="22"/>
  </w:num>
  <w:num w:numId="18">
    <w:abstractNumId w:val="25"/>
  </w:num>
  <w:num w:numId="19">
    <w:abstractNumId w:val="5"/>
  </w:num>
  <w:num w:numId="20">
    <w:abstractNumId w:val="7"/>
  </w:num>
  <w:num w:numId="21">
    <w:abstractNumId w:val="29"/>
  </w:num>
  <w:num w:numId="22">
    <w:abstractNumId w:val="3"/>
  </w:num>
  <w:num w:numId="23">
    <w:abstractNumId w:val="13"/>
  </w:num>
  <w:num w:numId="24">
    <w:abstractNumId w:val="17"/>
  </w:num>
  <w:num w:numId="25">
    <w:abstractNumId w:val="23"/>
  </w:num>
  <w:num w:numId="26">
    <w:abstractNumId w:val="27"/>
  </w:num>
  <w:num w:numId="27">
    <w:abstractNumId w:val="21"/>
  </w:num>
  <w:num w:numId="28">
    <w:abstractNumId w:val="4"/>
  </w:num>
  <w:num w:numId="29">
    <w:abstractNumId w:val="12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50"/>
    <w:rsid w:val="00090131"/>
    <w:rsid w:val="000D0840"/>
    <w:rsid w:val="0015440A"/>
    <w:rsid w:val="001A2AD2"/>
    <w:rsid w:val="0020576C"/>
    <w:rsid w:val="0024153A"/>
    <w:rsid w:val="00363A50"/>
    <w:rsid w:val="00436F15"/>
    <w:rsid w:val="00473662"/>
    <w:rsid w:val="00574F1D"/>
    <w:rsid w:val="005C5CB1"/>
    <w:rsid w:val="005D2C58"/>
    <w:rsid w:val="0061401E"/>
    <w:rsid w:val="006F1B66"/>
    <w:rsid w:val="00727499"/>
    <w:rsid w:val="007403FB"/>
    <w:rsid w:val="0085684C"/>
    <w:rsid w:val="008B5973"/>
    <w:rsid w:val="009E2440"/>
    <w:rsid w:val="00A55CC5"/>
    <w:rsid w:val="00A6016D"/>
    <w:rsid w:val="00B71A06"/>
    <w:rsid w:val="00BE3035"/>
    <w:rsid w:val="00C86496"/>
    <w:rsid w:val="00D23559"/>
    <w:rsid w:val="00D33469"/>
    <w:rsid w:val="00DB0BC3"/>
    <w:rsid w:val="00E0004C"/>
    <w:rsid w:val="00E02250"/>
    <w:rsid w:val="00E31D7A"/>
    <w:rsid w:val="00E731E0"/>
    <w:rsid w:val="00EC7AAD"/>
    <w:rsid w:val="00F731E5"/>
    <w:rsid w:val="00F8460B"/>
    <w:rsid w:val="00FA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4A41"/>
  <w15:docId w15:val="{913B9E77-F46D-400F-9BC8-775E12E6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250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50"/>
    <w:pPr>
      <w:ind w:left="720"/>
    </w:pPr>
  </w:style>
  <w:style w:type="paragraph" w:styleId="BodyTextIndent">
    <w:name w:val="Body Text Indent"/>
    <w:basedOn w:val="Normal"/>
    <w:link w:val="BodyTextIndentChar"/>
    <w:rsid w:val="00E02250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50"/>
    <w:rPr>
      <w:rFonts w:ascii="Calibri" w:eastAsia="Calibri" w:hAnsi="Calibri" w:cs="Angsana New"/>
      <w:sz w:val="24"/>
      <w:szCs w:val="20"/>
    </w:rPr>
  </w:style>
  <w:style w:type="paragraph" w:customStyle="1" w:styleId="YELLOW">
    <w:name w:val="YELLOW"/>
    <w:basedOn w:val="Normal"/>
    <w:link w:val="YELLOWChar"/>
    <w:qFormat/>
    <w:rsid w:val="00E02250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E02250"/>
    <w:rPr>
      <w:rFonts w:ascii="TH Sarabun New" w:eastAsia="Times New Roman" w:hAnsi="TH Sarabun New" w:cs="Angsana New"/>
      <w:b/>
      <w:bCs/>
      <w:color w:val="7030A0"/>
      <w:sz w:val="32"/>
      <w:szCs w:val="32"/>
      <w:u w:val="single"/>
    </w:rPr>
  </w:style>
  <w:style w:type="paragraph" w:styleId="NoSpacing">
    <w:name w:val="No Spacing"/>
    <w:link w:val="NoSpacingChar1"/>
    <w:uiPriority w:val="1"/>
    <w:qFormat/>
    <w:rsid w:val="00E02250"/>
    <w:pPr>
      <w:spacing w:after="0" w:line="240" w:lineRule="auto"/>
    </w:pPr>
    <w:rPr>
      <w:rFonts w:ascii="Calibri" w:eastAsia="Times New Roman" w:hAnsi="Calibri" w:cs="Angsana New"/>
    </w:rPr>
  </w:style>
  <w:style w:type="table" w:styleId="TableGrid">
    <w:name w:val="Table Grid"/>
    <w:basedOn w:val="TableNormal"/>
    <w:rsid w:val="00E0225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50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nhideWhenUsed/>
    <w:rsid w:val="00E0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2250"/>
    <w:rPr>
      <w:rFonts w:ascii="Calibri" w:eastAsia="Times New Roman" w:hAnsi="Calibri" w:cs="Angsana New"/>
    </w:rPr>
  </w:style>
  <w:style w:type="character" w:customStyle="1" w:styleId="NoSpacingChar1">
    <w:name w:val="No Spacing Char1"/>
    <w:basedOn w:val="DefaultParagraphFont"/>
    <w:link w:val="NoSpacing"/>
    <w:uiPriority w:val="1"/>
    <w:locked/>
    <w:rsid w:val="00E02250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semiHidden/>
    <w:unhideWhenUsed/>
    <w:rsid w:val="00E0225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02250"/>
    <w:rPr>
      <w:rFonts w:ascii="Tahoma" w:eastAsia="Times New Roman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qFormat/>
    <w:rsid w:val="00E02250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E02250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basedOn w:val="DefaultParagraphFont"/>
    <w:qFormat/>
    <w:rsid w:val="00E02250"/>
    <w:rPr>
      <w:b/>
      <w:bCs/>
    </w:rPr>
  </w:style>
  <w:style w:type="character" w:styleId="Hyperlink">
    <w:name w:val="Hyperlink"/>
    <w:basedOn w:val="DefaultParagraphFont"/>
    <w:unhideWhenUsed/>
    <w:rsid w:val="00E02250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rsid w:val="00E02250"/>
    <w:pPr>
      <w:ind w:left="720"/>
    </w:pPr>
    <w:rPr>
      <w:rFonts w:eastAsia="Calibri"/>
    </w:rPr>
  </w:style>
  <w:style w:type="paragraph" w:customStyle="1" w:styleId="NoSpacing1">
    <w:name w:val="No Spacing1"/>
    <w:link w:val="NoSpacingChar"/>
    <w:rsid w:val="00E0225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DefaultParagraphFont"/>
    <w:link w:val="NoSpacing1"/>
    <w:locked/>
    <w:rsid w:val="00E02250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4861-B891-4A32-BA6C-8304BF30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amras</dc:creator>
  <cp:lastModifiedBy>Damras Onchawiang</cp:lastModifiedBy>
  <cp:revision>3</cp:revision>
  <dcterms:created xsi:type="dcterms:W3CDTF">2020-08-29T02:15:00Z</dcterms:created>
  <dcterms:modified xsi:type="dcterms:W3CDTF">2020-08-29T02:30:00Z</dcterms:modified>
</cp:coreProperties>
</file>